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35" w:rsidRDefault="00FF6B35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08" w:rsidRP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906E4F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p w:rsidR="00A766E7" w:rsidRDefault="00391586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BA1">
        <w:rPr>
          <w:rFonts w:ascii="Times New Roman" w:hAnsi="Times New Roman" w:cs="Times New Roman"/>
          <w:b/>
          <w:sz w:val="24"/>
          <w:szCs w:val="24"/>
        </w:rPr>
        <w:t xml:space="preserve"> июнь </w:t>
      </w:r>
      <w:r w:rsidRPr="00A766E7">
        <w:rPr>
          <w:rFonts w:ascii="Times New Roman" w:hAnsi="Times New Roman" w:cs="Times New Roman"/>
          <w:b/>
          <w:sz w:val="24"/>
          <w:szCs w:val="24"/>
        </w:rPr>
        <w:t>201</w:t>
      </w:r>
      <w:r w:rsidR="008A5BA1">
        <w:rPr>
          <w:rFonts w:ascii="Times New Roman" w:hAnsi="Times New Roman" w:cs="Times New Roman"/>
          <w:b/>
          <w:sz w:val="24"/>
          <w:szCs w:val="24"/>
        </w:rPr>
        <w:t>9</w:t>
      </w:r>
      <w:r w:rsidR="00A766E7" w:rsidRPr="00A766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37980" w:rsidRPr="00004189" w:rsidRDefault="00285DB2" w:rsidP="007379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189">
        <w:rPr>
          <w:rFonts w:ascii="Times New Roman" w:hAnsi="Times New Roman" w:cs="Times New Roman"/>
          <w:i/>
          <w:sz w:val="24"/>
          <w:szCs w:val="24"/>
        </w:rPr>
        <w:t xml:space="preserve">Государственные контракты </w:t>
      </w:r>
      <w:r w:rsidR="00737980" w:rsidRPr="00004189">
        <w:rPr>
          <w:rFonts w:ascii="Times New Roman" w:hAnsi="Times New Roman" w:cs="Times New Roman"/>
          <w:i/>
          <w:sz w:val="24"/>
          <w:szCs w:val="24"/>
        </w:rPr>
        <w:t xml:space="preserve">по итогам проведения конкурентных процедур </w:t>
      </w:r>
      <w:r w:rsidR="00341C31" w:rsidRPr="0000418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A5BA1">
        <w:rPr>
          <w:rFonts w:ascii="Times New Roman" w:hAnsi="Times New Roman" w:cs="Times New Roman"/>
          <w:i/>
          <w:sz w:val="24"/>
          <w:szCs w:val="24"/>
        </w:rPr>
        <w:t>июне</w:t>
      </w:r>
      <w:r w:rsidR="00341C31" w:rsidRPr="00004189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8A5BA1">
        <w:rPr>
          <w:rFonts w:ascii="Times New Roman" w:hAnsi="Times New Roman" w:cs="Times New Roman"/>
          <w:i/>
          <w:sz w:val="24"/>
          <w:szCs w:val="24"/>
        </w:rPr>
        <w:t>9</w:t>
      </w:r>
      <w:r w:rsidR="00341C31" w:rsidRPr="0000418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737980" w:rsidRPr="00004189">
        <w:rPr>
          <w:rFonts w:ascii="Times New Roman" w:hAnsi="Times New Roman" w:cs="Times New Roman"/>
          <w:i/>
          <w:sz w:val="24"/>
          <w:szCs w:val="24"/>
        </w:rPr>
        <w:t xml:space="preserve"> не заключались. </w:t>
      </w:r>
    </w:p>
    <w:p w:rsidR="001553AE" w:rsidRPr="00004189" w:rsidRDefault="00737980" w:rsidP="00303F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189">
        <w:rPr>
          <w:rFonts w:ascii="Times New Roman" w:hAnsi="Times New Roman" w:cs="Times New Roman"/>
          <w:i/>
          <w:sz w:val="24"/>
          <w:szCs w:val="24"/>
        </w:rPr>
        <w:t>Информация об осуществлении закупок у единственного поставщика (подрядчика, исполнителя):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3686"/>
        <w:gridCol w:w="1417"/>
        <w:gridCol w:w="1276"/>
      </w:tblGrid>
      <w:tr w:rsidR="003964C2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ъекта закуп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нахождение поставщика </w:t>
            </w:r>
          </w:p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купк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Default="0065373E" w:rsidP="005E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  <w:r w:rsidR="00D2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1C4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Pr="009541C4" w:rsidRDefault="009541C4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Pr="009541C4" w:rsidRDefault="009541C4" w:rsidP="009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компьютерной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F1" w:rsidRDefault="009541C4" w:rsidP="00FA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ТК «АСПЕКТ СПб» </w:t>
            </w:r>
            <w:r w:rsidR="00FA75F1">
              <w:rPr>
                <w:rFonts w:ascii="Times New Roman" w:hAnsi="Times New Roman" w:cs="Times New Roman"/>
                <w:sz w:val="24"/>
                <w:szCs w:val="24"/>
              </w:rPr>
              <w:t xml:space="preserve">610017, г. Киров, </w:t>
            </w:r>
          </w:p>
          <w:p w:rsidR="009541C4" w:rsidRDefault="00FA75F1" w:rsidP="00FA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ой Гвардии, д.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Default="009541C4" w:rsidP="009541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Default="009541C4" w:rsidP="003E118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Хардина</w:t>
            </w:r>
            <w:proofErr w:type="spellEnd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373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0E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Передача неисключительных прав на программное обеспечение по защите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Pr="00FA75F1" w:rsidRDefault="00ED1C6B" w:rsidP="004D419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19B" w:rsidRPr="004A1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Эткеев</w:t>
            </w:r>
            <w:proofErr w:type="spellEnd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  <w:r w:rsidR="004D419B"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19B" w:rsidRPr="00FA75F1">
              <w:rPr>
                <w:rFonts w:ascii="Times New Roman" w:eastAsia="Times New Roman" w:hAnsi="Times New Roman" w:cs="Times New Roman"/>
                <w:sz w:val="24"/>
                <w:szCs w:val="24"/>
              </w:rPr>
              <w:t>6100</w:t>
            </w:r>
            <w:r w:rsidR="00FA75F1" w:rsidRPr="00FA7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419B" w:rsidRPr="00FA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г. Киров, </w:t>
            </w:r>
          </w:p>
          <w:p w:rsidR="004D419B" w:rsidRPr="004A1EC0" w:rsidRDefault="004D419B" w:rsidP="004D419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FA75F1" w:rsidRPr="00FA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ицейская, </w:t>
            </w:r>
            <w:r w:rsidRPr="00FA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FA75F1" w:rsidRPr="00FA75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9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0E5EB6" w:rsidP="000E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Карпенко Луиза </w:t>
            </w: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Гайнут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7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Федор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42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Строчкова</w:t>
            </w:r>
            <w:proofErr w:type="spellEnd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5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bookmarkStart w:id="0" w:name="_GoBack"/>
        <w:bookmarkEnd w:id="0"/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Конопаткин</w:t>
            </w:r>
            <w:proofErr w:type="spellEnd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1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Федорова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  <w:tr w:rsidR="009541C4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Pr="004A1EC0" w:rsidRDefault="009541C4" w:rsidP="009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государственного имущества (гараж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Default="009541C4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БУЗ «Станция скорой медицинской помощи г. Кирова»</w:t>
            </w:r>
          </w:p>
          <w:p w:rsidR="00DA0370" w:rsidRDefault="00DA0370" w:rsidP="00DA03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21</w:t>
            </w:r>
            <w:r w:rsidRPr="00A16671">
              <w:rPr>
                <w:rFonts w:ascii="Times New Roman" w:hAnsi="Times New Roman" w:cs="Times New Roman"/>
                <w:sz w:val="24"/>
                <w:szCs w:val="24"/>
              </w:rPr>
              <w:t xml:space="preserve">, г. Киров, </w:t>
            </w:r>
          </w:p>
          <w:p w:rsidR="009541C4" w:rsidRPr="004A1EC0" w:rsidRDefault="00DA0370" w:rsidP="009B5BA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71">
              <w:rPr>
                <w:rFonts w:ascii="Times New Roman" w:hAnsi="Times New Roman" w:cs="Times New Roman"/>
                <w:sz w:val="24"/>
                <w:szCs w:val="24"/>
              </w:rPr>
              <w:t>проспе</w:t>
            </w:r>
            <w:proofErr w:type="gramStart"/>
            <w:r w:rsidRPr="00A16671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A16671">
              <w:rPr>
                <w:rFonts w:ascii="Times New Roman" w:hAnsi="Times New Roman" w:cs="Times New Roman"/>
                <w:sz w:val="24"/>
                <w:szCs w:val="24"/>
              </w:rPr>
              <w:t>оителей,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Pr="004A1EC0" w:rsidRDefault="009541C4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C4" w:rsidRPr="004A1EC0" w:rsidRDefault="009541C4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13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E0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Корол</w:t>
            </w:r>
            <w:r w:rsidR="00E01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а Любовь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73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13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Помелова</w:t>
            </w:r>
            <w:proofErr w:type="spellEnd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8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</w:tr>
      <w:tr w:rsidR="000E7D23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23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23" w:rsidRPr="004A1EC0" w:rsidRDefault="000E7D23" w:rsidP="0013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, связанных с оплатой коммунальн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23" w:rsidRDefault="000E7D23" w:rsidP="000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БУЗ «Станция скорой медицинской помощи г. Кирова»</w:t>
            </w:r>
          </w:p>
          <w:p w:rsidR="000E7D23" w:rsidRDefault="000E7D23" w:rsidP="000E7D2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21</w:t>
            </w:r>
            <w:r w:rsidRPr="00A16671">
              <w:rPr>
                <w:rFonts w:ascii="Times New Roman" w:hAnsi="Times New Roman" w:cs="Times New Roman"/>
                <w:sz w:val="24"/>
                <w:szCs w:val="24"/>
              </w:rPr>
              <w:t xml:space="preserve">, г. Киров, </w:t>
            </w:r>
          </w:p>
          <w:p w:rsidR="000E7D23" w:rsidRPr="004A1EC0" w:rsidRDefault="000E7D23" w:rsidP="000E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71">
              <w:rPr>
                <w:rFonts w:ascii="Times New Roman" w:hAnsi="Times New Roman" w:cs="Times New Roman"/>
                <w:sz w:val="24"/>
                <w:szCs w:val="24"/>
              </w:rPr>
              <w:t>проспе</w:t>
            </w:r>
            <w:proofErr w:type="gramStart"/>
            <w:r w:rsidRPr="00A16671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A16671">
              <w:rPr>
                <w:rFonts w:ascii="Times New Roman" w:hAnsi="Times New Roman" w:cs="Times New Roman"/>
                <w:sz w:val="24"/>
                <w:szCs w:val="24"/>
              </w:rPr>
              <w:t>оителей,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23" w:rsidRPr="00254B56" w:rsidRDefault="00254B56" w:rsidP="00254B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5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фактически произведен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23" w:rsidRPr="004A1EC0" w:rsidRDefault="000E7D23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44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Мкртчян Еле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1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Королева Надежд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4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Азикова</w:t>
            </w:r>
            <w:proofErr w:type="spellEnd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505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Раков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66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106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Раков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34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Кочкин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</w:t>
            </w: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</w:tr>
      <w:tr w:rsidR="00ED1C6B" w:rsidTr="003E11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254B56" w:rsidP="007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75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рач - эксперт</w:t>
            </w:r>
          </w:p>
          <w:p w:rsidR="00ED1C6B" w:rsidRPr="004A1EC0" w:rsidRDefault="00ED1C6B" w:rsidP="00DA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 xml:space="preserve"> Чулпан </w:t>
            </w:r>
            <w:proofErr w:type="spellStart"/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Хусае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D07D59">
            <w:pPr>
              <w:ind w:left="-10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713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6B" w:rsidRPr="004A1EC0" w:rsidRDefault="00ED1C6B" w:rsidP="003E1186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0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</w:tr>
    </w:tbl>
    <w:p w:rsidR="00BF1A45" w:rsidRPr="00391586" w:rsidRDefault="00BF1A45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1A45" w:rsidRPr="00391586" w:rsidSect="002077D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4F"/>
    <w:rsid w:val="00004189"/>
    <w:rsid w:val="0002358D"/>
    <w:rsid w:val="000316CB"/>
    <w:rsid w:val="0003188E"/>
    <w:rsid w:val="00031F21"/>
    <w:rsid w:val="00037205"/>
    <w:rsid w:val="000829E0"/>
    <w:rsid w:val="000957BC"/>
    <w:rsid w:val="00097911"/>
    <w:rsid w:val="000B054A"/>
    <w:rsid w:val="000B4DFD"/>
    <w:rsid w:val="000E5EB6"/>
    <w:rsid w:val="000E7D23"/>
    <w:rsid w:val="00106AC6"/>
    <w:rsid w:val="00131A28"/>
    <w:rsid w:val="001330BA"/>
    <w:rsid w:val="00145D43"/>
    <w:rsid w:val="00154BBB"/>
    <w:rsid w:val="001553AE"/>
    <w:rsid w:val="00157C52"/>
    <w:rsid w:val="001638F8"/>
    <w:rsid w:val="00173999"/>
    <w:rsid w:val="00185333"/>
    <w:rsid w:val="001B3466"/>
    <w:rsid w:val="001C6384"/>
    <w:rsid w:val="001C694E"/>
    <w:rsid w:val="001D3D9B"/>
    <w:rsid w:val="001E0183"/>
    <w:rsid w:val="002077DD"/>
    <w:rsid w:val="00254B56"/>
    <w:rsid w:val="00257800"/>
    <w:rsid w:val="002854DE"/>
    <w:rsid w:val="00285DB2"/>
    <w:rsid w:val="002A11C6"/>
    <w:rsid w:val="002C797F"/>
    <w:rsid w:val="002D512D"/>
    <w:rsid w:val="002E75ED"/>
    <w:rsid w:val="002F7962"/>
    <w:rsid w:val="003023D5"/>
    <w:rsid w:val="00303FD1"/>
    <w:rsid w:val="00316ED2"/>
    <w:rsid w:val="00341C31"/>
    <w:rsid w:val="00367604"/>
    <w:rsid w:val="00380561"/>
    <w:rsid w:val="00385CBF"/>
    <w:rsid w:val="00391586"/>
    <w:rsid w:val="003964C2"/>
    <w:rsid w:val="003970AF"/>
    <w:rsid w:val="003C1EBE"/>
    <w:rsid w:val="003E1186"/>
    <w:rsid w:val="003F6FBC"/>
    <w:rsid w:val="0048041C"/>
    <w:rsid w:val="00491CA1"/>
    <w:rsid w:val="004939BC"/>
    <w:rsid w:val="004A1EC0"/>
    <w:rsid w:val="004C33EC"/>
    <w:rsid w:val="004C4FC6"/>
    <w:rsid w:val="004D419B"/>
    <w:rsid w:val="004D7C75"/>
    <w:rsid w:val="004F0C6B"/>
    <w:rsid w:val="004F6378"/>
    <w:rsid w:val="00514B11"/>
    <w:rsid w:val="005365B1"/>
    <w:rsid w:val="00543B2F"/>
    <w:rsid w:val="00544385"/>
    <w:rsid w:val="005969A9"/>
    <w:rsid w:val="005A3FDA"/>
    <w:rsid w:val="005C6A45"/>
    <w:rsid w:val="005D5B5A"/>
    <w:rsid w:val="005E288C"/>
    <w:rsid w:val="0061102D"/>
    <w:rsid w:val="006164E2"/>
    <w:rsid w:val="0065373E"/>
    <w:rsid w:val="00691384"/>
    <w:rsid w:val="006D408D"/>
    <w:rsid w:val="006E3274"/>
    <w:rsid w:val="0070521B"/>
    <w:rsid w:val="007142A9"/>
    <w:rsid w:val="00720B1F"/>
    <w:rsid w:val="00721488"/>
    <w:rsid w:val="007324DB"/>
    <w:rsid w:val="00737980"/>
    <w:rsid w:val="00753668"/>
    <w:rsid w:val="00787D46"/>
    <w:rsid w:val="007A5280"/>
    <w:rsid w:val="007A7A08"/>
    <w:rsid w:val="007B590A"/>
    <w:rsid w:val="007C014C"/>
    <w:rsid w:val="007D24C5"/>
    <w:rsid w:val="007E2C3B"/>
    <w:rsid w:val="007E76A8"/>
    <w:rsid w:val="008263E7"/>
    <w:rsid w:val="00856DDE"/>
    <w:rsid w:val="008A5BA1"/>
    <w:rsid w:val="008C6805"/>
    <w:rsid w:val="00906E4F"/>
    <w:rsid w:val="00913117"/>
    <w:rsid w:val="00916946"/>
    <w:rsid w:val="00941F7D"/>
    <w:rsid w:val="009541C4"/>
    <w:rsid w:val="00973837"/>
    <w:rsid w:val="0099199C"/>
    <w:rsid w:val="009954AD"/>
    <w:rsid w:val="009B5BA0"/>
    <w:rsid w:val="009C49EE"/>
    <w:rsid w:val="009E5853"/>
    <w:rsid w:val="009F54B0"/>
    <w:rsid w:val="009F71CC"/>
    <w:rsid w:val="00A20671"/>
    <w:rsid w:val="00A22A86"/>
    <w:rsid w:val="00A362F0"/>
    <w:rsid w:val="00A501D4"/>
    <w:rsid w:val="00A766E7"/>
    <w:rsid w:val="00A92E43"/>
    <w:rsid w:val="00A9721A"/>
    <w:rsid w:val="00AA6793"/>
    <w:rsid w:val="00AB0FB3"/>
    <w:rsid w:val="00AD6132"/>
    <w:rsid w:val="00B541EC"/>
    <w:rsid w:val="00B60761"/>
    <w:rsid w:val="00B64FB4"/>
    <w:rsid w:val="00B70EEF"/>
    <w:rsid w:val="00B713AF"/>
    <w:rsid w:val="00B87504"/>
    <w:rsid w:val="00BA0519"/>
    <w:rsid w:val="00BF1A45"/>
    <w:rsid w:val="00C044AC"/>
    <w:rsid w:val="00C0466F"/>
    <w:rsid w:val="00C10101"/>
    <w:rsid w:val="00C1146E"/>
    <w:rsid w:val="00C3773D"/>
    <w:rsid w:val="00C65938"/>
    <w:rsid w:val="00C72D5E"/>
    <w:rsid w:val="00CB4C22"/>
    <w:rsid w:val="00CE24F7"/>
    <w:rsid w:val="00CF0BF5"/>
    <w:rsid w:val="00CF6430"/>
    <w:rsid w:val="00D07D59"/>
    <w:rsid w:val="00D23F14"/>
    <w:rsid w:val="00D252EC"/>
    <w:rsid w:val="00D43AC7"/>
    <w:rsid w:val="00D457F3"/>
    <w:rsid w:val="00D47B83"/>
    <w:rsid w:val="00D56CB8"/>
    <w:rsid w:val="00D87778"/>
    <w:rsid w:val="00DA0370"/>
    <w:rsid w:val="00DA137D"/>
    <w:rsid w:val="00DA7B6E"/>
    <w:rsid w:val="00E013D9"/>
    <w:rsid w:val="00E030E3"/>
    <w:rsid w:val="00E05D72"/>
    <w:rsid w:val="00E12111"/>
    <w:rsid w:val="00E1261A"/>
    <w:rsid w:val="00E242CB"/>
    <w:rsid w:val="00E32852"/>
    <w:rsid w:val="00E65FCF"/>
    <w:rsid w:val="00EC7578"/>
    <w:rsid w:val="00ED1C6B"/>
    <w:rsid w:val="00F2407E"/>
    <w:rsid w:val="00F272AF"/>
    <w:rsid w:val="00F4695B"/>
    <w:rsid w:val="00F61799"/>
    <w:rsid w:val="00F75C78"/>
    <w:rsid w:val="00F813A9"/>
    <w:rsid w:val="00FA75F1"/>
    <w:rsid w:val="00FD11EF"/>
    <w:rsid w:val="00FF6B3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04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0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48041C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7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A0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04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0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48041C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7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A0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49FE-C081-43AC-A157-A46DD3B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Надежда Витальевена</dc:creator>
  <cp:lastModifiedBy>Косолапова Надежда Витальевна</cp:lastModifiedBy>
  <cp:revision>19</cp:revision>
  <cp:lastPrinted>2019-07-03T08:52:00Z</cp:lastPrinted>
  <dcterms:created xsi:type="dcterms:W3CDTF">2019-07-02T07:32:00Z</dcterms:created>
  <dcterms:modified xsi:type="dcterms:W3CDTF">2019-07-10T06:56:00Z</dcterms:modified>
</cp:coreProperties>
</file>